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DF59C" w14:textId="77777777" w:rsidR="00F62A60" w:rsidRDefault="00F62A60" w:rsidP="00F62A60">
      <w:pPr>
        <w:jc w:val="right"/>
      </w:pPr>
    </w:p>
    <w:p w14:paraId="6803B9B3" w14:textId="6E6494D1" w:rsidR="00F62A60" w:rsidRPr="004D6AA0" w:rsidRDefault="00F62A60" w:rsidP="00F62A60">
      <w:pPr>
        <w:jc w:val="right"/>
      </w:pPr>
      <w:bookmarkStart w:id="0" w:name="_GoBack"/>
      <w:bookmarkEnd w:id="0"/>
      <w:r w:rsidRPr="004D6AA0">
        <w:t xml:space="preserve">Mérida Yucatán, a </w:t>
      </w:r>
      <w:proofErr w:type="gramStart"/>
      <w:r w:rsidRPr="00015B24">
        <w:rPr>
          <w:highlight w:val="yellow"/>
        </w:rPr>
        <w:t>fecha</w:t>
      </w:r>
      <w:r>
        <w:t xml:space="preserve"> </w:t>
      </w:r>
      <w:r w:rsidRPr="004D6AA0">
        <w:t xml:space="preserve"> de</w:t>
      </w:r>
      <w:proofErr w:type="gramEnd"/>
      <w:r w:rsidRPr="004D6AA0">
        <w:t xml:space="preserve"> 2023</w:t>
      </w:r>
    </w:p>
    <w:p w14:paraId="71F7F3B2" w14:textId="77777777" w:rsidR="00F62A60" w:rsidRDefault="00F62A60" w:rsidP="00F62A60">
      <w:pPr>
        <w:jc w:val="right"/>
      </w:pPr>
      <w:r>
        <w:rPr>
          <w:highlight w:val="yellow"/>
        </w:rPr>
        <w:t xml:space="preserve">Número de </w:t>
      </w:r>
      <w:r w:rsidRPr="00DF37C2">
        <w:rPr>
          <w:highlight w:val="yellow"/>
        </w:rPr>
        <w:t xml:space="preserve">oficio </w:t>
      </w:r>
    </w:p>
    <w:p w14:paraId="504CF48A" w14:textId="77777777" w:rsidR="00F62A60" w:rsidRPr="004D6AA0" w:rsidRDefault="00F62A60" w:rsidP="00F62A60">
      <w:pPr>
        <w:jc w:val="right"/>
      </w:pPr>
    </w:p>
    <w:p w14:paraId="334E3C28" w14:textId="77777777" w:rsidR="00F62A60" w:rsidRPr="004D6AA0" w:rsidRDefault="00F62A60" w:rsidP="00F62A60">
      <w:pPr>
        <w:jc w:val="right"/>
        <w:rPr>
          <w:b/>
        </w:rPr>
      </w:pPr>
      <w:r w:rsidRPr="004D6AA0">
        <w:rPr>
          <w:b/>
        </w:rPr>
        <w:t>Asunto: Constancia de cumplimiento del formato de tesis</w:t>
      </w:r>
      <w:r w:rsidRPr="004D6AA0">
        <w:t xml:space="preserve"> </w:t>
      </w:r>
    </w:p>
    <w:p w14:paraId="5B66A531" w14:textId="77777777" w:rsidR="00F62A60" w:rsidRPr="004D6AA0" w:rsidRDefault="00F62A60" w:rsidP="00F62A60">
      <w:pPr>
        <w:jc w:val="right"/>
      </w:pPr>
    </w:p>
    <w:p w14:paraId="0BDC40C4" w14:textId="77777777" w:rsidR="00F62A60" w:rsidRPr="004D6AA0" w:rsidRDefault="00F62A60" w:rsidP="00F62A60">
      <w:pPr>
        <w:jc w:val="right"/>
      </w:pPr>
    </w:p>
    <w:p w14:paraId="1BAD4B43" w14:textId="77777777" w:rsidR="00F62A60" w:rsidRDefault="00F62A60" w:rsidP="00F62A60">
      <w:pPr>
        <w:jc w:val="right"/>
      </w:pPr>
    </w:p>
    <w:p w14:paraId="622D1BAF" w14:textId="77777777" w:rsidR="00F62A60" w:rsidRPr="004D6AA0" w:rsidRDefault="00F62A60" w:rsidP="00F62A60">
      <w:pPr>
        <w:jc w:val="right"/>
      </w:pPr>
    </w:p>
    <w:p w14:paraId="778BFA50" w14:textId="77777777" w:rsidR="00F62A60" w:rsidRPr="004D6AA0" w:rsidRDefault="00F62A60" w:rsidP="00F62A60">
      <w:pPr>
        <w:rPr>
          <w:b/>
        </w:rPr>
      </w:pPr>
      <w:r w:rsidRPr="004D6AA0">
        <w:rPr>
          <w:b/>
        </w:rPr>
        <w:t>Nombre Coordinador(a)</w:t>
      </w:r>
    </w:p>
    <w:p w14:paraId="500EC4ED" w14:textId="77777777" w:rsidR="00F62A60" w:rsidRPr="004D6AA0" w:rsidRDefault="00F62A60" w:rsidP="00F62A60">
      <w:r w:rsidRPr="004D6AA0">
        <w:t xml:space="preserve">Coordinador(a) del Posgrado en </w:t>
      </w:r>
      <w:r w:rsidRPr="004D6AA0">
        <w:rPr>
          <w:highlight w:val="yellow"/>
        </w:rPr>
        <w:t>____________</w:t>
      </w:r>
    </w:p>
    <w:p w14:paraId="61A5874C" w14:textId="77777777" w:rsidR="00F62A60" w:rsidRPr="004D6AA0" w:rsidRDefault="00F62A60" w:rsidP="00F62A60">
      <w:r w:rsidRPr="004D6AA0">
        <w:t>Presente</w:t>
      </w:r>
    </w:p>
    <w:p w14:paraId="2644483A" w14:textId="77777777" w:rsidR="00F62A60" w:rsidRPr="004D6AA0" w:rsidRDefault="00F62A60" w:rsidP="00F62A60"/>
    <w:p w14:paraId="249395D7" w14:textId="77777777" w:rsidR="00F62A60" w:rsidRPr="004D6AA0" w:rsidRDefault="00F62A60" w:rsidP="00F62A60">
      <w:pPr>
        <w:jc w:val="both"/>
      </w:pPr>
      <w:r w:rsidRPr="004D6AA0">
        <w:t xml:space="preserve">Por </w:t>
      </w:r>
      <w:r>
        <w:t xml:space="preserve">este </w:t>
      </w:r>
      <w:r w:rsidRPr="004D6AA0">
        <w:t xml:space="preserve">medio hago constar que </w:t>
      </w:r>
      <w:r>
        <w:t>la tesis del(a) e</w:t>
      </w:r>
      <w:r w:rsidRPr="004D6AA0">
        <w:t>studiante</w:t>
      </w:r>
      <w:r>
        <w:t xml:space="preserve"> de </w:t>
      </w:r>
      <w:r w:rsidRPr="004D6AA0">
        <w:rPr>
          <w:b/>
        </w:rPr>
        <w:t>Nombre</w:t>
      </w:r>
      <w:r>
        <w:rPr>
          <w:b/>
        </w:rPr>
        <w:t xml:space="preserve"> completo</w:t>
      </w:r>
      <w:r w:rsidRPr="004D6AA0">
        <w:rPr>
          <w:b/>
        </w:rPr>
        <w:t xml:space="preserve">, </w:t>
      </w:r>
      <w:r w:rsidRPr="004D6AA0">
        <w:rPr>
          <w:color w:val="000000"/>
        </w:rPr>
        <w:t>cumple con</w:t>
      </w:r>
      <w:r w:rsidRPr="004D6AA0">
        <w:t xml:space="preserve"> </w:t>
      </w:r>
      <w:r>
        <w:t>el formato y especificaciones establecida</w:t>
      </w:r>
      <w:r w:rsidRPr="004D6AA0">
        <w:t xml:space="preserve">s </w:t>
      </w:r>
      <w:r>
        <w:t xml:space="preserve">en la guía para la elaboración de la tesis para la obtención del grado de (Maestría o doctorado) del </w:t>
      </w:r>
      <w:r w:rsidRPr="004D6AA0">
        <w:t>posgrado en</w:t>
      </w:r>
      <w:r>
        <w:t xml:space="preserve"> _</w:t>
      </w:r>
      <w:r w:rsidRPr="00C52A64">
        <w:rPr>
          <w:highlight w:val="yellow"/>
        </w:rPr>
        <w:t>__________________.</w:t>
      </w:r>
    </w:p>
    <w:p w14:paraId="4CE8187F" w14:textId="77777777" w:rsidR="00F62A60" w:rsidRPr="004D6AA0" w:rsidRDefault="00F62A60" w:rsidP="00F62A60">
      <w:pPr>
        <w:jc w:val="both"/>
      </w:pPr>
    </w:p>
    <w:p w14:paraId="7F008D3C" w14:textId="77777777" w:rsidR="00F62A60" w:rsidRDefault="00F62A60" w:rsidP="00F62A60">
      <w:pPr>
        <w:jc w:val="both"/>
      </w:pPr>
      <w:r>
        <w:t>Se expide la presente para los fines correspondientes.</w:t>
      </w:r>
    </w:p>
    <w:p w14:paraId="5337337A" w14:textId="77777777" w:rsidR="00F62A60" w:rsidRDefault="00F62A60" w:rsidP="00F62A60">
      <w:pPr>
        <w:jc w:val="both"/>
      </w:pPr>
    </w:p>
    <w:p w14:paraId="07BEB2C1" w14:textId="77777777" w:rsidR="00F62A60" w:rsidRPr="004D6AA0" w:rsidRDefault="00F62A60" w:rsidP="00F62A60">
      <w:pPr>
        <w:jc w:val="both"/>
      </w:pPr>
      <w:r w:rsidRPr="004D6AA0">
        <w:t>Atentamente</w:t>
      </w:r>
    </w:p>
    <w:p w14:paraId="39DC4B03" w14:textId="77777777" w:rsidR="00F62A60" w:rsidRDefault="00F62A60" w:rsidP="00F62A60">
      <w:pPr>
        <w:jc w:val="both"/>
      </w:pPr>
    </w:p>
    <w:p w14:paraId="53369512" w14:textId="77777777" w:rsidR="00F62A60" w:rsidRDefault="00F62A60" w:rsidP="00F62A60">
      <w:pPr>
        <w:jc w:val="both"/>
      </w:pPr>
    </w:p>
    <w:p w14:paraId="7001AB5A" w14:textId="77777777" w:rsidR="00F62A60" w:rsidRPr="004D6AA0" w:rsidRDefault="00F62A60" w:rsidP="00F62A60">
      <w:pPr>
        <w:jc w:val="both"/>
      </w:pPr>
    </w:p>
    <w:p w14:paraId="0B179768" w14:textId="77777777" w:rsidR="00F62A60" w:rsidRPr="004D6AA0" w:rsidRDefault="00F62A60" w:rsidP="00F62A60">
      <w:pPr>
        <w:jc w:val="both"/>
      </w:pPr>
      <w:r w:rsidRPr="004D6AA0">
        <w:t>___________________________________</w:t>
      </w:r>
    </w:p>
    <w:p w14:paraId="23182010" w14:textId="77777777" w:rsidR="00F62A60" w:rsidRDefault="00F62A60" w:rsidP="00F62A60">
      <w:pPr>
        <w:jc w:val="both"/>
      </w:pPr>
      <w:r>
        <w:t xml:space="preserve">Nombre </w:t>
      </w:r>
    </w:p>
    <w:p w14:paraId="6F92D0E3" w14:textId="77777777" w:rsidR="00F62A60" w:rsidRPr="004D6AA0" w:rsidRDefault="00F62A60" w:rsidP="00F62A60">
      <w:pPr>
        <w:jc w:val="both"/>
      </w:pPr>
      <w:r w:rsidRPr="004D6AA0">
        <w:t>Director</w:t>
      </w:r>
      <w:r>
        <w:t>(a)</w:t>
      </w:r>
      <w:r w:rsidRPr="004D6AA0">
        <w:t xml:space="preserve"> de tesis </w:t>
      </w:r>
    </w:p>
    <w:p w14:paraId="0C851BBD" w14:textId="05BABD7B" w:rsidR="00CC14FA" w:rsidRPr="00F62A60" w:rsidRDefault="00CC14FA" w:rsidP="00F62A60"/>
    <w:sectPr w:rsidR="00CC14FA" w:rsidRPr="00F62A60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80B5" w14:textId="77777777" w:rsidR="0077042B" w:rsidRDefault="0077042B" w:rsidP="005C6F62">
      <w:r>
        <w:separator/>
      </w:r>
    </w:p>
  </w:endnote>
  <w:endnote w:type="continuationSeparator" w:id="0">
    <w:p w14:paraId="536FE91B" w14:textId="77777777" w:rsidR="0077042B" w:rsidRDefault="0077042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A497" w14:textId="77777777" w:rsidR="0077042B" w:rsidRDefault="0077042B" w:rsidP="005C6F62">
      <w:r>
        <w:separator/>
      </w:r>
    </w:p>
  </w:footnote>
  <w:footnote w:type="continuationSeparator" w:id="0">
    <w:p w14:paraId="1BBCB45B" w14:textId="77777777" w:rsidR="0077042B" w:rsidRDefault="0077042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4CCBB008" w:rsidR="005C6F62" w:rsidRDefault="001F7E5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2CFE8B" wp14:editId="36740612">
          <wp:simplePos x="0" y="0"/>
          <wp:positionH relativeFrom="column">
            <wp:posOffset>-760730</wp:posOffset>
          </wp:positionH>
          <wp:positionV relativeFrom="paragraph">
            <wp:posOffset>-429895</wp:posOffset>
          </wp:positionV>
          <wp:extent cx="7845451" cy="10156713"/>
          <wp:effectExtent l="0" t="0" r="317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51" cy="1015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27EC6"/>
    <w:rsid w:val="000356A5"/>
    <w:rsid w:val="00075990"/>
    <w:rsid w:val="000F1175"/>
    <w:rsid w:val="00100AA7"/>
    <w:rsid w:val="001028F7"/>
    <w:rsid w:val="001149BA"/>
    <w:rsid w:val="00147305"/>
    <w:rsid w:val="0018280B"/>
    <w:rsid w:val="001E0A72"/>
    <w:rsid w:val="001F7E57"/>
    <w:rsid w:val="002765CF"/>
    <w:rsid w:val="002D2C06"/>
    <w:rsid w:val="003067D8"/>
    <w:rsid w:val="00326ED1"/>
    <w:rsid w:val="003424B4"/>
    <w:rsid w:val="003503AD"/>
    <w:rsid w:val="003654B7"/>
    <w:rsid w:val="00374185"/>
    <w:rsid w:val="003B277E"/>
    <w:rsid w:val="003C20A8"/>
    <w:rsid w:val="003D7F51"/>
    <w:rsid w:val="003E2B98"/>
    <w:rsid w:val="003E2EF6"/>
    <w:rsid w:val="0041403E"/>
    <w:rsid w:val="004337EF"/>
    <w:rsid w:val="004636CF"/>
    <w:rsid w:val="00481616"/>
    <w:rsid w:val="004C64FF"/>
    <w:rsid w:val="004D34E4"/>
    <w:rsid w:val="004E0CD2"/>
    <w:rsid w:val="00504D28"/>
    <w:rsid w:val="00547174"/>
    <w:rsid w:val="0055698F"/>
    <w:rsid w:val="00563455"/>
    <w:rsid w:val="005C47D3"/>
    <w:rsid w:val="005C6F62"/>
    <w:rsid w:val="00621622"/>
    <w:rsid w:val="00650A03"/>
    <w:rsid w:val="006646F0"/>
    <w:rsid w:val="00673B76"/>
    <w:rsid w:val="0069291B"/>
    <w:rsid w:val="006A0EC2"/>
    <w:rsid w:val="006B3BA5"/>
    <w:rsid w:val="006C4C31"/>
    <w:rsid w:val="006C4F9D"/>
    <w:rsid w:val="006D0505"/>
    <w:rsid w:val="006D3D47"/>
    <w:rsid w:val="006D68C7"/>
    <w:rsid w:val="006E3E2D"/>
    <w:rsid w:val="006F39E5"/>
    <w:rsid w:val="0077042B"/>
    <w:rsid w:val="00784358"/>
    <w:rsid w:val="007902DE"/>
    <w:rsid w:val="00790C92"/>
    <w:rsid w:val="007F76BA"/>
    <w:rsid w:val="00805376"/>
    <w:rsid w:val="0084377C"/>
    <w:rsid w:val="008A1D3D"/>
    <w:rsid w:val="008E29B3"/>
    <w:rsid w:val="0090066B"/>
    <w:rsid w:val="0092612A"/>
    <w:rsid w:val="00964B40"/>
    <w:rsid w:val="0097446F"/>
    <w:rsid w:val="009947F3"/>
    <w:rsid w:val="009C0572"/>
    <w:rsid w:val="009C3F7A"/>
    <w:rsid w:val="00A00D9E"/>
    <w:rsid w:val="00A316DF"/>
    <w:rsid w:val="00AA4DFF"/>
    <w:rsid w:val="00B16560"/>
    <w:rsid w:val="00B22F1C"/>
    <w:rsid w:val="00B43B73"/>
    <w:rsid w:val="00B67435"/>
    <w:rsid w:val="00B82356"/>
    <w:rsid w:val="00BC5DEB"/>
    <w:rsid w:val="00BD149C"/>
    <w:rsid w:val="00C44B55"/>
    <w:rsid w:val="00C806D8"/>
    <w:rsid w:val="00C826A2"/>
    <w:rsid w:val="00C83E34"/>
    <w:rsid w:val="00CC14FA"/>
    <w:rsid w:val="00CE1375"/>
    <w:rsid w:val="00CE4B75"/>
    <w:rsid w:val="00D15D3A"/>
    <w:rsid w:val="00D21176"/>
    <w:rsid w:val="00D2651E"/>
    <w:rsid w:val="00D45846"/>
    <w:rsid w:val="00D555C3"/>
    <w:rsid w:val="00D624AD"/>
    <w:rsid w:val="00D96584"/>
    <w:rsid w:val="00E03D15"/>
    <w:rsid w:val="00E07320"/>
    <w:rsid w:val="00E44D8E"/>
    <w:rsid w:val="00E528C1"/>
    <w:rsid w:val="00E9134E"/>
    <w:rsid w:val="00ED1DA1"/>
    <w:rsid w:val="00EE2DB3"/>
    <w:rsid w:val="00F01F0A"/>
    <w:rsid w:val="00F1112B"/>
    <w:rsid w:val="00F3285E"/>
    <w:rsid w:val="00F62A60"/>
    <w:rsid w:val="00FC0BE4"/>
    <w:rsid w:val="00FC0CA6"/>
    <w:rsid w:val="00FC1801"/>
    <w:rsid w:val="00FF674F"/>
    <w:rsid w:val="00FF6FE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837C3-C47C-4694-B2AD-D97EBC4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ervicios Posgrado</cp:lastModifiedBy>
  <cp:revision>2</cp:revision>
  <cp:lastPrinted>2018-12-10T18:18:00Z</cp:lastPrinted>
  <dcterms:created xsi:type="dcterms:W3CDTF">2023-06-13T21:03:00Z</dcterms:created>
  <dcterms:modified xsi:type="dcterms:W3CDTF">2023-06-13T21:03:00Z</dcterms:modified>
</cp:coreProperties>
</file>